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43705C34" w:rsidR="009D62E0" w:rsidRDefault="005D156C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December 4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>,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 xml:space="preserve"> 202</w:t>
      </w:r>
      <w:r w:rsidR="00344DE2">
        <w:rPr>
          <w:rFonts w:ascii="QuickType II Condensed" w:hAnsi="QuickType II Condensed" w:cs="Times New Roman"/>
          <w:b/>
          <w:sz w:val="28"/>
          <w:szCs w:val="28"/>
        </w:rPr>
        <w:t>5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273EFD2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0734B5E" w14:textId="7FB9917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>Gerald Walmer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AC6211"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93F35DD" w14:textId="66C340C7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08E7C970" w14:textId="2569FADA" w:rsidR="00AC6211" w:rsidRPr="009B0173" w:rsidRDefault="00AC6211" w:rsidP="00AC6211">
      <w:pPr>
        <w:pStyle w:val="NoSpacing"/>
        <w:shd w:val="clear" w:color="auto" w:fill="FFFFFF" w:themeFill="background1"/>
        <w:ind w:left="1440" w:firstLine="720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>Lee Pomraning</w:t>
      </w:r>
      <w:r>
        <w:rPr>
          <w:rFonts w:ascii="QuickType II Condensed" w:hAnsi="QuickType II Condensed" w:cs="Times New Roman"/>
          <w:bCs/>
          <w:szCs w:val="22"/>
        </w:rPr>
        <w:tab/>
        <w:t xml:space="preserve"> </w:t>
      </w:r>
      <w:r>
        <w:rPr>
          <w:rFonts w:ascii="QuickType II Condensed" w:hAnsi="QuickType II Condensed" w:cs="Times New Roman"/>
          <w:bCs/>
          <w:szCs w:val="22"/>
        </w:rPr>
        <w:tab/>
        <w:t>Assistant Secretary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</w:t>
      </w:r>
      <w:proofErr w:type="gramStart"/>
      <w:r w:rsidRPr="009B0173">
        <w:rPr>
          <w:rFonts w:ascii="QuickType II Condensed" w:hAnsi="QuickType II Condensed" w:cs="Times New Roman"/>
          <w:b/>
          <w:szCs w:val="22"/>
        </w:rPr>
        <w:t>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</w:t>
      </w:r>
      <w:proofErr w:type="gramEnd"/>
      <w:r w:rsidRPr="009B0173">
        <w:rPr>
          <w:rFonts w:ascii="QuickType II Condensed" w:hAnsi="QuickType II Condensed" w:cs="Times New Roman"/>
          <w:bCs/>
          <w:szCs w:val="22"/>
        </w:rPr>
        <w:t xml:space="preserve">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30E23DC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</w:t>
      </w:r>
      <w:r w:rsidR="005C5420">
        <w:rPr>
          <w:rFonts w:ascii="QuickType II Condensed" w:hAnsi="QuickType II Condensed" w:cs="Times New Roman"/>
          <w:bCs/>
          <w:szCs w:val="22"/>
        </w:rPr>
        <w:t>r</w:t>
      </w:r>
    </w:p>
    <w:p w14:paraId="44E7691A" w14:textId="56758A8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7EBF70E" w14:textId="12607334" w:rsidR="00EF2433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PUBLIC</w:t>
      </w:r>
      <w:r w:rsidR="0006520E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6520E" w:rsidRPr="00482A34">
        <w:rPr>
          <w:rFonts w:ascii="Arial" w:hAnsi="Arial" w:cs="Arial"/>
          <w:b/>
          <w:sz w:val="24"/>
          <w:szCs w:val="24"/>
        </w:rPr>
        <w:t>–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5D156C">
        <w:rPr>
          <w:rFonts w:ascii="QuickType II Condensed" w:hAnsi="QuickType II Condensed" w:cs="Times New Roman"/>
          <w:b/>
          <w:sz w:val="24"/>
          <w:szCs w:val="24"/>
        </w:rPr>
        <w:t>November 6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966AD2">
        <w:rPr>
          <w:rFonts w:ascii="QuickType II Condensed" w:hAnsi="QuickType II Condensed" w:cs="Times New Roman"/>
          <w:b/>
          <w:sz w:val="24"/>
          <w:szCs w:val="24"/>
        </w:rPr>
        <w:t>5</w:t>
      </w:r>
    </w:p>
    <w:p w14:paraId="19BBCD5A" w14:textId="77777777" w:rsidR="00672D06" w:rsidRDefault="00672D06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697D185" w14:textId="6A47DA58" w:rsidR="00401BE7" w:rsidRDefault="00C9017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Guest(s)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</w:t>
      </w:r>
      <w:r w:rsidR="005D156C">
        <w:rPr>
          <w:rFonts w:ascii="QuickType II Condensed" w:hAnsi="QuickType II Condensed" w:cs="Times New Roman"/>
          <w:b/>
          <w:sz w:val="24"/>
          <w:szCs w:val="24"/>
          <w:u w:val="single"/>
        </w:rPr>
        <w:t>No Guests</w:t>
      </w:r>
    </w:p>
    <w:p w14:paraId="14A402A3" w14:textId="77777777" w:rsidR="00C90177" w:rsidRDefault="00C9017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74D5B2D6" w14:textId="77777777" w:rsidR="005D156C" w:rsidRDefault="005D156C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Executive Session (Personnel) 11/6/25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Motion to Approve</w:t>
      </w:r>
    </w:p>
    <w:p w14:paraId="7724F0EB" w14:textId="06909CA2" w:rsidR="005D156C" w:rsidRDefault="005D156C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</w:t>
      </w: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55816DF" w14:textId="1A487A76" w:rsidR="00AC6211" w:rsidRPr="00383785" w:rsidRDefault="00A055B7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7A37030D" w14:textId="02283BC3" w:rsidR="00EF2433" w:rsidRDefault="005D156C" w:rsidP="00EF2433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Sewer Plant Upgrade-</w:t>
      </w:r>
    </w:p>
    <w:p w14:paraId="04346E32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751342E" w14:textId="26DF4025" w:rsidR="008A72A8" w:rsidRPr="00AC6211" w:rsidRDefault="0006520E" w:rsidP="00AC6211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27123003" w14:textId="77777777" w:rsidR="007543EE" w:rsidRDefault="007543EE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343660F" w14:textId="77777777" w:rsidR="00CF7165" w:rsidRPr="00CF7165" w:rsidRDefault="007543EE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7543EE">
        <w:rPr>
          <w:rFonts w:ascii="QuickType II Condensed" w:hAnsi="QuickType II Condensed" w:cs="Times New Roman"/>
          <w:bCs/>
          <w:sz w:val="24"/>
          <w:szCs w:val="24"/>
        </w:rPr>
        <w:tab/>
      </w:r>
      <w:r w:rsidR="00CF7165" w:rsidRPr="00CF7165">
        <w:rPr>
          <w:rFonts w:ascii="QuickType II Condensed" w:hAnsi="QuickType II Condensed" w:cs="Times New Roman"/>
          <w:bCs/>
          <w:sz w:val="24"/>
          <w:szCs w:val="24"/>
          <w:u w:val="single"/>
        </w:rPr>
        <w:t>1411 Carlisle Road-</w:t>
      </w:r>
    </w:p>
    <w:p w14:paraId="2B1AB24A" w14:textId="66AA0309" w:rsidR="00AC6211" w:rsidRPr="007543EE" w:rsidRDefault="00EF2433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7543EE"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1C335A80" w14:textId="01EDAE41" w:rsidR="001747A8" w:rsidRDefault="008A72A8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</w:r>
      <w:r w:rsidR="001264B6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Superintendent 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Report-</w:t>
      </w:r>
    </w:p>
    <w:p w14:paraId="78853D6E" w14:textId="77777777" w:rsidR="008A72A8" w:rsidRP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B5FA9DE" w14:textId="77777777" w:rsidR="006A2951" w:rsidRDefault="006A2951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B0F6C57" w14:textId="19DFF1F0" w:rsidR="00E64738" w:rsidRPr="00E64738" w:rsidRDefault="00CF7165" w:rsidP="00E6473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New Reservoir-</w:t>
      </w: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7A865952" w14:textId="28CB15F6" w:rsidR="004D4097" w:rsidRPr="00E64738" w:rsidRDefault="0006520E" w:rsidP="00E6473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6E3A6E7E" w14:textId="77777777" w:rsidR="00E64738" w:rsidRDefault="00E64738" w:rsidP="00CF716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E285E61" w14:textId="0B72FE00" w:rsidR="00E64738" w:rsidRPr="00CF7165" w:rsidRDefault="00F40802" w:rsidP="00CF7165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</w:t>
      </w:r>
      <w:r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1C481E99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FDC2473" w14:textId="11894F84" w:rsidR="005237BE" w:rsidRDefault="00A416A9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0AF7B86B" w14:textId="28AC9A18" w:rsidR="00DB3153" w:rsidRDefault="00DB3153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Monthly Billing Report</w:t>
      </w:r>
    </w:p>
    <w:p w14:paraId="68301C6E" w14:textId="612A8887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CF7165">
        <w:rPr>
          <w:rFonts w:ascii="QuickType II Condensed" w:hAnsi="QuickType II Condensed" w:cs="Times New Roman"/>
          <w:bCs/>
          <w:sz w:val="24"/>
          <w:szCs w:val="24"/>
        </w:rPr>
        <w:t>November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CF7165">
        <w:rPr>
          <w:rFonts w:ascii="QuickType II Condensed" w:hAnsi="QuickType II Condensed" w:cs="Times New Roman"/>
          <w:bCs/>
          <w:sz w:val="24"/>
          <w:szCs w:val="24"/>
        </w:rPr>
        <w:t>November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1E3BAB6B" w14:textId="6520832A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CF7165">
        <w:rPr>
          <w:rFonts w:ascii="QuickType II Condensed" w:hAnsi="QuickType II Condensed" w:cs="Times New Roman"/>
          <w:bCs/>
          <w:sz w:val="24"/>
          <w:szCs w:val="24"/>
        </w:rPr>
        <w:t>November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20E504E2" w14:textId="77777777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E971C89" w14:textId="24996047" w:rsidR="00D84FDA" w:rsidRDefault="008A72A8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AA4EE7">
        <w:rPr>
          <w:rFonts w:ascii="QuickType II Condensed" w:hAnsi="QuickType II Condensed" w:cs="Times New Roman"/>
          <w:bCs/>
          <w:sz w:val="24"/>
          <w:szCs w:val="24"/>
        </w:rPr>
        <w:t>Adjournment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of public meeting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41D92563" w14:textId="3F7EBAB9" w:rsidR="004B4B5D" w:rsidRPr="00AA4EE7" w:rsidRDefault="000E05A8" w:rsidP="004E354A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Executive Session (Legal)-</w:t>
      </w:r>
    </w:p>
    <w:sectPr w:rsidR="004B4B5D" w:rsidRPr="00AA4EE7" w:rsidSect="005C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0910" w14:textId="77777777" w:rsidR="009F6756" w:rsidRDefault="009F6756" w:rsidP="006965DE">
      <w:pPr>
        <w:spacing w:after="0"/>
      </w:pPr>
      <w:r>
        <w:separator/>
      </w:r>
    </w:p>
  </w:endnote>
  <w:endnote w:type="continuationSeparator" w:id="0">
    <w:p w14:paraId="43CFCC65" w14:textId="77777777" w:rsidR="009F6756" w:rsidRDefault="009F6756" w:rsidP="00696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609D" w14:textId="77777777" w:rsidR="006965DE" w:rsidRDefault="00696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28F1" w14:textId="77777777" w:rsidR="006965DE" w:rsidRDefault="00696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9154" w14:textId="77777777" w:rsidR="006965DE" w:rsidRDefault="0069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A38A" w14:textId="77777777" w:rsidR="009F6756" w:rsidRDefault="009F6756" w:rsidP="006965DE">
      <w:pPr>
        <w:spacing w:after="0"/>
      </w:pPr>
      <w:r>
        <w:separator/>
      </w:r>
    </w:p>
  </w:footnote>
  <w:footnote w:type="continuationSeparator" w:id="0">
    <w:p w14:paraId="6BFE347C" w14:textId="77777777" w:rsidR="009F6756" w:rsidRDefault="009F6756" w:rsidP="00696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FB52" w14:textId="77777777" w:rsidR="006965DE" w:rsidRDefault="00696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23AE" w14:textId="54B06C61" w:rsidR="006965DE" w:rsidRDefault="00696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CCCA" w14:textId="77777777" w:rsidR="006965DE" w:rsidRDefault="0069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444"/>
    <w:rsid w:val="000C27BF"/>
    <w:rsid w:val="000C73EB"/>
    <w:rsid w:val="000C7F57"/>
    <w:rsid w:val="000D2EA5"/>
    <w:rsid w:val="000D3F1E"/>
    <w:rsid w:val="000D6285"/>
    <w:rsid w:val="000D69E5"/>
    <w:rsid w:val="000E05A8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5F93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4B6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56ECA"/>
    <w:rsid w:val="00157015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47A8"/>
    <w:rsid w:val="00175405"/>
    <w:rsid w:val="00175E66"/>
    <w:rsid w:val="0017647C"/>
    <w:rsid w:val="0017652B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3785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C70DB"/>
    <w:rsid w:val="003D1660"/>
    <w:rsid w:val="003D17F4"/>
    <w:rsid w:val="003D2BB2"/>
    <w:rsid w:val="003D2C68"/>
    <w:rsid w:val="003D30E1"/>
    <w:rsid w:val="003E055D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B4B5D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4097"/>
    <w:rsid w:val="004D75DC"/>
    <w:rsid w:val="004E0F90"/>
    <w:rsid w:val="004E18F1"/>
    <w:rsid w:val="004E2BC2"/>
    <w:rsid w:val="004E32AA"/>
    <w:rsid w:val="004E354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56C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1FA1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D06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5DE"/>
    <w:rsid w:val="00696D47"/>
    <w:rsid w:val="006A038C"/>
    <w:rsid w:val="006A03E4"/>
    <w:rsid w:val="006A06C5"/>
    <w:rsid w:val="006A284A"/>
    <w:rsid w:val="006A28B4"/>
    <w:rsid w:val="006A2951"/>
    <w:rsid w:val="006A2E30"/>
    <w:rsid w:val="006A409C"/>
    <w:rsid w:val="006A46C3"/>
    <w:rsid w:val="006A541B"/>
    <w:rsid w:val="006A612B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58DB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490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084E"/>
    <w:rsid w:val="0075360F"/>
    <w:rsid w:val="00753EDA"/>
    <w:rsid w:val="007543EE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2A8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192B"/>
    <w:rsid w:val="008E32E7"/>
    <w:rsid w:val="008E3616"/>
    <w:rsid w:val="008E4940"/>
    <w:rsid w:val="008E509F"/>
    <w:rsid w:val="008E5838"/>
    <w:rsid w:val="008E6EAB"/>
    <w:rsid w:val="008F2064"/>
    <w:rsid w:val="008F2C3B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5F0B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1BFA"/>
    <w:rsid w:val="009E7870"/>
    <w:rsid w:val="009F5B26"/>
    <w:rsid w:val="009F6756"/>
    <w:rsid w:val="009F6D64"/>
    <w:rsid w:val="00A00095"/>
    <w:rsid w:val="00A017CC"/>
    <w:rsid w:val="00A037BD"/>
    <w:rsid w:val="00A0539E"/>
    <w:rsid w:val="00A055B7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C6211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73F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4F3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51FD"/>
    <w:rsid w:val="00C37755"/>
    <w:rsid w:val="00C40122"/>
    <w:rsid w:val="00C40368"/>
    <w:rsid w:val="00C40F57"/>
    <w:rsid w:val="00C4242E"/>
    <w:rsid w:val="00C501BE"/>
    <w:rsid w:val="00C51374"/>
    <w:rsid w:val="00C51F8F"/>
    <w:rsid w:val="00C52372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177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CF7165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53F6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29DB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593B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4738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0E9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433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0802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5DE"/>
  </w:style>
  <w:style w:type="paragraph" w:styleId="Footer">
    <w:name w:val="footer"/>
    <w:basedOn w:val="Normal"/>
    <w:link w:val="Foot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2</cp:revision>
  <cp:lastPrinted>2025-12-02T14:59:00Z</cp:lastPrinted>
  <dcterms:created xsi:type="dcterms:W3CDTF">2025-12-02T14:59:00Z</dcterms:created>
  <dcterms:modified xsi:type="dcterms:W3CDTF">2025-12-02T14:59:00Z</dcterms:modified>
</cp:coreProperties>
</file>